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F" w:rsidRPr="006B70B4" w:rsidRDefault="000B2A8F" w:rsidP="000B2A8F">
      <w:pPr>
        <w:jc w:val="both"/>
        <w:rPr>
          <w:rFonts w:cstheme="minorHAnsi"/>
          <w:b/>
          <w:bCs/>
        </w:rPr>
      </w:pPr>
      <w:r>
        <w:rPr>
          <w:rFonts w:cstheme="minorHAnsi"/>
        </w:rPr>
        <w:t>Keszthelyi</w:t>
      </w:r>
      <w:r w:rsidRPr="00DA186C">
        <w:rPr>
          <w:rFonts w:cstheme="minorHAnsi"/>
        </w:rPr>
        <w:t xml:space="preserve"> telephellyel rendelkező</w:t>
      </w:r>
      <w:r w:rsidR="00BF500E">
        <w:rPr>
          <w:rFonts w:cstheme="minorHAnsi"/>
        </w:rPr>
        <w:t>,</w:t>
      </w:r>
      <w:r>
        <w:rPr>
          <w:rFonts w:cstheme="minorHAnsi"/>
        </w:rPr>
        <w:t xml:space="preserve"> mezőgazdasági</w:t>
      </w:r>
      <w:r w:rsidRPr="00DA186C">
        <w:rPr>
          <w:rFonts w:cstheme="minorHAnsi"/>
        </w:rPr>
        <w:t xml:space="preserve"> </w:t>
      </w:r>
      <w:r>
        <w:rPr>
          <w:rFonts w:cstheme="minorHAnsi"/>
        </w:rPr>
        <w:t>döntéstámogató rendszert</w:t>
      </w:r>
      <w:r w:rsidRPr="00DA186C">
        <w:rPr>
          <w:rFonts w:cstheme="minorHAnsi"/>
        </w:rPr>
        <w:t xml:space="preserve"> </w:t>
      </w:r>
      <w:r>
        <w:rPr>
          <w:rFonts w:cstheme="minorHAnsi"/>
        </w:rPr>
        <w:t>fejlesztő</w:t>
      </w:r>
      <w:r w:rsidR="00BF500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B70B4">
        <w:rPr>
          <w:rFonts w:cstheme="minorHAnsi"/>
        </w:rPr>
        <w:t xml:space="preserve">piacvezető </w:t>
      </w:r>
      <w:r w:rsidRPr="006B70B4">
        <w:rPr>
          <w:rFonts w:cstheme="minorHAnsi"/>
          <w:b/>
          <w:bCs/>
        </w:rPr>
        <w:t>AgroVIR Kft. adatelemző pozícióba munkatársat keres</w:t>
      </w:r>
      <w:r>
        <w:rPr>
          <w:rFonts w:cstheme="minorHAnsi"/>
          <w:b/>
          <w:bCs/>
        </w:rPr>
        <w:t>!</w:t>
      </w:r>
    </w:p>
    <w:p w:rsidR="000B2A8F" w:rsidRDefault="000B2A8F" w:rsidP="000B2A8F">
      <w:pPr>
        <w:rPr>
          <w:rFonts w:eastAsiaTheme="minorHAnsi" w:cstheme="minorBidi"/>
          <w:b/>
          <w:bCs/>
          <w:sz w:val="22"/>
          <w:szCs w:val="22"/>
          <w:lang w:eastAsia="en-US"/>
        </w:rPr>
      </w:pPr>
    </w:p>
    <w:p w:rsidR="000B2A8F" w:rsidRPr="002B62AD" w:rsidRDefault="000B2A8F" w:rsidP="00E81A89">
      <w:pPr>
        <w:spacing w:after="120"/>
        <w:rPr>
          <w:rFonts w:cstheme="minorBidi"/>
          <w:b/>
          <w:bCs/>
        </w:rPr>
      </w:pPr>
      <w:r w:rsidRPr="002B62AD">
        <w:rPr>
          <w:rFonts w:eastAsiaTheme="minorHAnsi" w:cstheme="minorBidi"/>
          <w:b/>
          <w:bCs/>
          <w:sz w:val="22"/>
          <w:szCs w:val="22"/>
          <w:lang w:eastAsia="en-US"/>
        </w:rPr>
        <w:t xml:space="preserve">Főbb feladatok, munkák: </w:t>
      </w:r>
    </w:p>
    <w:p w:rsidR="000B2A8F" w:rsidRP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 xml:space="preserve">Statisztikai módszerek gyakorlati alkalmazása </w:t>
      </w:r>
    </w:p>
    <w:p w:rsid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 xml:space="preserve">Lekérdezések írása, </w:t>
      </w:r>
      <w:r w:rsidR="00E81A89">
        <w:rPr>
          <w:rFonts w:eastAsiaTheme="minorHAnsi" w:cstheme="minorBidi"/>
          <w:sz w:val="22"/>
          <w:szCs w:val="22"/>
          <w:lang w:eastAsia="en-US"/>
        </w:rPr>
        <w:t>adattáblák</w:t>
      </w:r>
      <w:r w:rsidRPr="000B2A8F">
        <w:rPr>
          <w:rFonts w:eastAsiaTheme="minorHAnsi" w:cstheme="minorBidi"/>
          <w:sz w:val="22"/>
          <w:szCs w:val="22"/>
          <w:lang w:eastAsia="en-US"/>
        </w:rPr>
        <w:t xml:space="preserve"> kialakítása</w:t>
      </w:r>
    </w:p>
    <w:p w:rsidR="00E81A89" w:rsidRDefault="00E81A89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Adatvizualizáció</w:t>
      </w:r>
    </w:p>
    <w:p w:rsidR="00BF500E" w:rsidRPr="000B2A8F" w:rsidRDefault="00BF500E" w:rsidP="00BF500E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Fejlesztési projektekben való részvétel</w:t>
      </w:r>
    </w:p>
    <w:p w:rsidR="000B2A8F" w:rsidRPr="00BF500E" w:rsidRDefault="000B2A8F" w:rsidP="000B2A8F">
      <w:pPr>
        <w:rPr>
          <w:b/>
          <w:bCs/>
          <w:sz w:val="8"/>
          <w:szCs w:val="8"/>
        </w:rPr>
      </w:pPr>
    </w:p>
    <w:p w:rsidR="000B2A8F" w:rsidRPr="00E81A89" w:rsidRDefault="000B2A8F" w:rsidP="00E81A89">
      <w:pPr>
        <w:spacing w:after="120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E81A89">
        <w:rPr>
          <w:rFonts w:eastAsiaTheme="minorHAnsi" w:cstheme="minorBidi"/>
          <w:b/>
          <w:bCs/>
          <w:sz w:val="22"/>
          <w:szCs w:val="22"/>
          <w:lang w:eastAsia="en-US"/>
        </w:rPr>
        <w:t>Állás betöltéséhez szükséges feltételek:</w:t>
      </w:r>
    </w:p>
    <w:p w:rsidR="000B2A8F" w:rsidRP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Relációs adatbázis (MYSQL-MSSQL) haladó ismerete</w:t>
      </w:r>
    </w:p>
    <w:p w:rsidR="000B2A8F" w:rsidRP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MS Office</w:t>
      </w:r>
      <w:r w:rsidR="00BF500E">
        <w:rPr>
          <w:rFonts w:eastAsiaTheme="minorHAnsi" w:cstheme="minorBidi"/>
          <w:sz w:val="22"/>
          <w:szCs w:val="22"/>
          <w:lang w:eastAsia="en-US"/>
        </w:rPr>
        <w:t>,</w:t>
      </w:r>
      <w:r w:rsidRPr="000B2A8F">
        <w:rPr>
          <w:rFonts w:eastAsiaTheme="minorHAnsi" w:cstheme="minorBidi"/>
          <w:sz w:val="22"/>
          <w:szCs w:val="22"/>
          <w:lang w:eastAsia="en-US"/>
        </w:rPr>
        <w:t xml:space="preserve"> de </w:t>
      </w:r>
      <w:r w:rsidR="00BF500E">
        <w:rPr>
          <w:rFonts w:eastAsiaTheme="minorHAnsi" w:cstheme="minorBidi"/>
          <w:sz w:val="22"/>
          <w:szCs w:val="22"/>
          <w:lang w:eastAsia="en-US"/>
        </w:rPr>
        <w:t>elsősorban</w:t>
      </w:r>
      <w:r w:rsidRPr="000B2A8F">
        <w:rPr>
          <w:rFonts w:eastAsiaTheme="minorHAnsi" w:cstheme="minorBidi"/>
          <w:sz w:val="22"/>
          <w:szCs w:val="22"/>
          <w:lang w:eastAsia="en-US"/>
        </w:rPr>
        <w:t xml:space="preserve"> az Excel </w:t>
      </w:r>
      <w:r w:rsidR="00E3455A" w:rsidRPr="00E3455A">
        <w:rPr>
          <w:rFonts w:eastAsiaTheme="minorHAnsi" w:cstheme="minorBidi"/>
          <w:sz w:val="22"/>
          <w:szCs w:val="22"/>
          <w:lang w:eastAsia="en-US"/>
        </w:rPr>
        <w:t>magas szintű kezelése</w:t>
      </w:r>
    </w:p>
    <w:p w:rsidR="000B2A8F" w:rsidRPr="000B2A8F" w:rsidRDefault="000B2A8F" w:rsidP="00BF500E">
      <w:pPr>
        <w:spacing w:after="160" w:line="259" w:lineRule="auto"/>
        <w:ind w:left="1134" w:hanging="425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Statisztikai elemző szoftver (pl. SPSS, Stata, R, Python, PowerBI, Tableau, SeekTable) használata</w:t>
      </w:r>
    </w:p>
    <w:p w:rsidR="000B2A8F" w:rsidRPr="00BF500E" w:rsidRDefault="000B2A8F" w:rsidP="00BF500E">
      <w:pPr>
        <w:spacing w:after="160" w:line="259" w:lineRule="auto"/>
        <w:ind w:firstLine="708"/>
        <w:rPr>
          <w:sz w:val="8"/>
          <w:szCs w:val="8"/>
        </w:rPr>
      </w:pPr>
    </w:p>
    <w:p w:rsidR="000B2A8F" w:rsidRPr="002B62AD" w:rsidRDefault="000B2A8F" w:rsidP="00E81A89">
      <w:pPr>
        <w:spacing w:after="120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2B62AD">
        <w:rPr>
          <w:rFonts w:eastAsiaTheme="minorHAnsi" w:cstheme="minorBidi"/>
          <w:b/>
          <w:bCs/>
          <w:sz w:val="22"/>
          <w:szCs w:val="22"/>
          <w:lang w:eastAsia="en-US"/>
        </w:rPr>
        <w:t xml:space="preserve">Előnyt jelent: </w:t>
      </w:r>
    </w:p>
    <w:p w:rsidR="000B2A8F" w:rsidRPr="008A4FD1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8A4FD1">
        <w:rPr>
          <w:rFonts w:eastAsiaTheme="minorHAnsi" w:cstheme="minorBidi"/>
          <w:sz w:val="22"/>
          <w:szCs w:val="22"/>
          <w:lang w:eastAsia="en-US"/>
        </w:rPr>
        <w:t xml:space="preserve">Agrár felsőfokú végzettség </w:t>
      </w:r>
    </w:p>
    <w:p w:rsid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8A4FD1">
        <w:rPr>
          <w:rFonts w:eastAsiaTheme="minorHAnsi" w:cstheme="minorBidi"/>
          <w:sz w:val="22"/>
          <w:szCs w:val="22"/>
          <w:lang w:eastAsia="en-US"/>
        </w:rPr>
        <w:t>Angol nyelvtudás</w:t>
      </w:r>
    </w:p>
    <w:p w:rsidR="00877D9F" w:rsidRDefault="00877D9F" w:rsidP="00877D9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Re</w:t>
      </w:r>
      <w:r w:rsidRPr="00877D9F">
        <w:rPr>
          <w:rFonts w:eastAsiaTheme="minorHAnsi" w:cstheme="minorBidi"/>
          <w:sz w:val="22"/>
          <w:szCs w:val="22"/>
          <w:lang w:eastAsia="en-US"/>
        </w:rPr>
        <w:t>leváns, hasonló területen szerzett tapasztalat</w:t>
      </w:r>
    </w:p>
    <w:p w:rsidR="000B2A8F" w:rsidRPr="008A4FD1" w:rsidRDefault="00BF500E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Önálló munkavégzés</w:t>
      </w:r>
    </w:p>
    <w:p w:rsidR="000B2A8F" w:rsidRPr="008A4FD1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t>K</w:t>
      </w:r>
      <w:r w:rsidRPr="008A4FD1">
        <w:rPr>
          <w:rFonts w:eastAsiaTheme="minorHAnsi" w:cstheme="minorBidi"/>
          <w:sz w:val="22"/>
          <w:szCs w:val="22"/>
          <w:lang w:eastAsia="en-US"/>
        </w:rPr>
        <w:t>iváló kommunikációs és problémamegoldó képesség</w:t>
      </w:r>
    </w:p>
    <w:p w:rsidR="000B2A8F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t>E</w:t>
      </w:r>
      <w:r w:rsidRPr="008A4FD1">
        <w:rPr>
          <w:rFonts w:eastAsiaTheme="minorHAnsi" w:cstheme="minorBidi"/>
          <w:sz w:val="22"/>
          <w:szCs w:val="22"/>
          <w:lang w:eastAsia="en-US"/>
        </w:rPr>
        <w:t xml:space="preserve">redményközpontú, proaktív gondolkodásmód </w:t>
      </w:r>
    </w:p>
    <w:p w:rsidR="00BF500E" w:rsidRPr="00BF500E" w:rsidRDefault="00BF500E" w:rsidP="000B2A8F">
      <w:pPr>
        <w:spacing w:after="160" w:line="259" w:lineRule="auto"/>
        <w:ind w:firstLine="708"/>
        <w:rPr>
          <w:rFonts w:eastAsiaTheme="minorHAnsi" w:cstheme="minorBidi"/>
          <w:sz w:val="8"/>
          <w:szCs w:val="8"/>
          <w:lang w:eastAsia="en-US"/>
        </w:rPr>
      </w:pPr>
    </w:p>
    <w:p w:rsidR="000B2A8F" w:rsidRPr="002B62AD" w:rsidRDefault="000B2A8F" w:rsidP="00E81A89">
      <w:pPr>
        <w:spacing w:after="120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2B62AD">
        <w:rPr>
          <w:rFonts w:eastAsiaTheme="minorHAnsi" w:cstheme="minorBidi"/>
          <w:b/>
          <w:bCs/>
          <w:sz w:val="22"/>
          <w:szCs w:val="22"/>
          <w:lang w:eastAsia="en-US"/>
        </w:rPr>
        <w:t>Amit kínálunk:</w:t>
      </w:r>
    </w:p>
    <w:p w:rsidR="000B2A8F" w:rsidRPr="008A4FD1" w:rsidRDefault="000B2A8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V</w:t>
      </w:r>
      <w:r w:rsidRPr="008A4FD1">
        <w:rPr>
          <w:rFonts w:eastAsiaTheme="minorHAnsi" w:cstheme="minorBidi"/>
          <w:sz w:val="22"/>
          <w:szCs w:val="22"/>
          <w:lang w:eastAsia="en-US"/>
        </w:rPr>
        <w:t>ersenyképes jövedelem</w:t>
      </w:r>
    </w:p>
    <w:p w:rsidR="00BF500E" w:rsidRDefault="00BF500E" w:rsidP="00BF500E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0B2A8F">
        <w:rPr>
          <w:rFonts w:eastAsiaTheme="minorHAnsi" w:cstheme="minorBidi"/>
          <w:sz w:val="22"/>
          <w:szCs w:val="22"/>
          <w:lang w:eastAsia="en-US"/>
        </w:rPr>
        <w:t>S</w:t>
      </w:r>
      <w:r w:rsidRPr="008A4FD1">
        <w:rPr>
          <w:rFonts w:eastAsiaTheme="minorHAnsi" w:cstheme="minorBidi"/>
          <w:sz w:val="22"/>
          <w:szCs w:val="22"/>
          <w:lang w:eastAsia="en-US"/>
        </w:rPr>
        <w:t>zakmai fejlődési lehetőség</w:t>
      </w:r>
    </w:p>
    <w:p w:rsidR="000B2A8F" w:rsidRDefault="00877D9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B</w:t>
      </w:r>
      <w:r w:rsidRPr="008A4FD1">
        <w:rPr>
          <w:rFonts w:eastAsiaTheme="minorHAnsi" w:cstheme="minorBidi"/>
          <w:sz w:val="22"/>
          <w:szCs w:val="22"/>
          <w:lang w:eastAsia="en-US"/>
        </w:rPr>
        <w:t>iztos</w:t>
      </w:r>
      <w:r>
        <w:rPr>
          <w:rFonts w:eastAsiaTheme="minorHAnsi" w:cstheme="minorBidi"/>
          <w:sz w:val="22"/>
          <w:szCs w:val="22"/>
          <w:lang w:eastAsia="en-US"/>
        </w:rPr>
        <w:t>, h</w:t>
      </w:r>
      <w:r w:rsidR="000B2A8F" w:rsidRPr="008A4FD1">
        <w:rPr>
          <w:rFonts w:eastAsiaTheme="minorHAnsi" w:cstheme="minorBidi"/>
          <w:sz w:val="22"/>
          <w:szCs w:val="22"/>
          <w:lang w:eastAsia="en-US"/>
        </w:rPr>
        <w:t>osszú távú munkahely</w:t>
      </w:r>
    </w:p>
    <w:p w:rsidR="00877D9F" w:rsidRPr="000B2A8F" w:rsidRDefault="00877D9F" w:rsidP="000B2A8F">
      <w:pPr>
        <w:spacing w:after="160" w:line="259" w:lineRule="auto"/>
        <w:ind w:firstLine="708"/>
        <w:rPr>
          <w:rFonts w:eastAsiaTheme="minorHAnsi" w:cstheme="minorBidi"/>
          <w:sz w:val="22"/>
          <w:szCs w:val="22"/>
          <w:lang w:eastAsia="en-US"/>
        </w:rPr>
      </w:pPr>
      <w:r w:rsidRPr="00877D9F">
        <w:rPr>
          <w:rFonts w:eastAsiaTheme="minorHAnsi" w:cstheme="minorBidi"/>
          <w:sz w:val="22"/>
          <w:szCs w:val="22"/>
          <w:lang w:eastAsia="en-US"/>
        </w:rPr>
        <w:t>Dinamikus, együttműködő csapat</w:t>
      </w:r>
    </w:p>
    <w:p w:rsidR="00BF500E" w:rsidRPr="00BF500E" w:rsidRDefault="00BF500E" w:rsidP="000B2A8F">
      <w:pPr>
        <w:spacing w:after="160" w:line="259" w:lineRule="auto"/>
        <w:ind w:firstLine="708"/>
        <w:rPr>
          <w:rFonts w:eastAsiaTheme="minorHAnsi" w:cstheme="minorBidi"/>
          <w:sz w:val="8"/>
          <w:szCs w:val="8"/>
          <w:lang w:eastAsia="en-US"/>
        </w:rPr>
      </w:pPr>
    </w:p>
    <w:p w:rsidR="000B2A8F" w:rsidRPr="000B2A8F" w:rsidRDefault="000B2A8F" w:rsidP="000B2A8F">
      <w:pPr>
        <w:spacing w:after="160" w:line="259" w:lineRule="auto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0B2A8F">
        <w:rPr>
          <w:rFonts w:eastAsiaTheme="minorHAnsi" w:cstheme="minorBidi"/>
          <w:b/>
          <w:bCs/>
          <w:sz w:val="22"/>
          <w:szCs w:val="22"/>
          <w:lang w:eastAsia="en-US"/>
        </w:rPr>
        <w:t>Munkavégzés helye: Keszthely</w:t>
      </w:r>
    </w:p>
    <w:p w:rsidR="000B2A8F" w:rsidRPr="000B2A8F" w:rsidRDefault="000B2A8F" w:rsidP="000B2A8F">
      <w:pPr>
        <w:spacing w:after="160" w:line="259" w:lineRule="auto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0B2A8F">
        <w:rPr>
          <w:rFonts w:eastAsiaTheme="minorHAnsi" w:cstheme="minorBidi"/>
          <w:b/>
          <w:bCs/>
          <w:sz w:val="22"/>
          <w:szCs w:val="22"/>
          <w:lang w:eastAsia="en-US"/>
        </w:rPr>
        <w:t>Foglalkoztatás jellege: teljes munkaidő</w:t>
      </w:r>
    </w:p>
    <w:p w:rsidR="000B2A8F" w:rsidRDefault="000B2A8F" w:rsidP="000B2A8F">
      <w:r w:rsidRPr="000B2A8F">
        <w:rPr>
          <w:rFonts w:eastAsiaTheme="minorHAnsi" w:cstheme="minorBidi"/>
          <w:b/>
          <w:bCs/>
          <w:sz w:val="22"/>
          <w:szCs w:val="22"/>
          <w:lang w:eastAsia="en-US"/>
        </w:rPr>
        <w:t>Jelentkezés módja</w:t>
      </w:r>
      <w:r w:rsidRPr="003949F4">
        <w:rPr>
          <w:rFonts w:cstheme="minorHAnsi"/>
          <w:b/>
          <w:bCs/>
        </w:rPr>
        <w:t xml:space="preserve">: </w:t>
      </w:r>
      <w:r w:rsidRPr="002B62AD">
        <w:t>fényképes szakmai önéletrajz</w:t>
      </w:r>
      <w:r>
        <w:t xml:space="preserve"> a</w:t>
      </w:r>
      <w:r w:rsidRPr="002B62AD">
        <w:rPr>
          <w:rFonts w:cstheme="minorHAnsi"/>
          <w:b/>
          <w:bCs/>
        </w:rPr>
        <w:t xml:space="preserve"> </w:t>
      </w:r>
      <w:hyperlink r:id="rId8" w:history="1">
        <w:r w:rsidRPr="00054C1A">
          <w:rPr>
            <w:rStyle w:val="Hiperhivatkozs"/>
            <w:rFonts w:cstheme="minorHAnsi"/>
          </w:rPr>
          <w:t>simon.ferenc@agrovir.hu</w:t>
        </w:r>
      </w:hyperlink>
      <w:r>
        <w:rPr>
          <w:rFonts w:cstheme="minorHAnsi"/>
        </w:rPr>
        <w:t xml:space="preserve"> email címre</w:t>
      </w:r>
    </w:p>
    <w:p w:rsidR="000B2A8F" w:rsidRDefault="000B2A8F" w:rsidP="000B2A8F"/>
    <w:p w:rsidR="00C31457" w:rsidRPr="004463EA" w:rsidRDefault="00C31457" w:rsidP="004463EA"/>
    <w:sectPr w:rsidR="00C31457" w:rsidRPr="004463EA" w:rsidSect="004D79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3" w:bottom="993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A4" w:rsidRDefault="006252A4">
      <w:r>
        <w:separator/>
      </w:r>
    </w:p>
  </w:endnote>
  <w:endnote w:type="continuationSeparator" w:id="0">
    <w:p w:rsidR="006252A4" w:rsidRDefault="006252A4">
      <w:r>
        <w:continuationSeparator/>
      </w:r>
    </w:p>
  </w:endnote>
  <w:endnote w:type="continuationNotice" w:id="1">
    <w:p w:rsidR="006252A4" w:rsidRDefault="006252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b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D" w:rsidRDefault="0013187F" w:rsidP="006F67D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A2AA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2AAD">
      <w:rPr>
        <w:rStyle w:val="Oldalszm"/>
        <w:noProof/>
      </w:rPr>
      <w:t>33</w:t>
    </w:r>
    <w:r>
      <w:rPr>
        <w:rStyle w:val="Oldalszm"/>
      </w:rPr>
      <w:fldChar w:fldCharType="end"/>
    </w:r>
  </w:p>
  <w:p w:rsidR="003A2AAD" w:rsidRDefault="003A2AAD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D" w:rsidRDefault="003A2AAD" w:rsidP="006F67D8">
    <w:pPr>
      <w:pStyle w:val="llb"/>
      <w:framePr w:wrap="around" w:vAnchor="text" w:hAnchor="margin" w:xAlign="right" w:y="1"/>
      <w:rPr>
        <w:rStyle w:val="Oldalszm"/>
      </w:rPr>
    </w:pPr>
  </w:p>
  <w:p w:rsidR="006338D0" w:rsidRPr="00C31457" w:rsidRDefault="006338D0" w:rsidP="006338D0">
    <w:pPr>
      <w:pStyle w:val="lfej"/>
      <w:jc w:val="center"/>
      <w:rPr>
        <w:rFonts w:ascii="Arial" w:hAnsi="Arial" w:cs="Arial"/>
        <w:bCs/>
        <w:sz w:val="18"/>
        <w:szCs w:val="18"/>
      </w:rPr>
    </w:pPr>
    <w:r w:rsidRPr="00C31457">
      <w:rPr>
        <w:rFonts w:ascii="Arial" w:hAnsi="Arial" w:cs="Arial"/>
        <w:bCs/>
        <w:sz w:val="18"/>
        <w:szCs w:val="18"/>
      </w:rPr>
      <w:t>AGROVIR Kft.</w:t>
    </w:r>
    <w:r w:rsidR="005D48DE" w:rsidRPr="00C31457">
      <w:rPr>
        <w:rFonts w:ascii="Arial" w:hAnsi="Arial" w:cs="Arial"/>
        <w:bCs/>
        <w:sz w:val="18"/>
        <w:szCs w:val="18"/>
      </w:rPr>
      <w:t xml:space="preserve"> - </w:t>
    </w:r>
    <w:r w:rsidRPr="00C31457">
      <w:rPr>
        <w:rFonts w:ascii="Arial" w:hAnsi="Arial" w:cs="Arial"/>
        <w:bCs/>
        <w:sz w:val="18"/>
        <w:szCs w:val="18"/>
      </w:rPr>
      <w:t>2040 Budaörs, Kinizsi utca 30. 2. em.</w:t>
    </w:r>
  </w:p>
  <w:p w:rsidR="00C31457" w:rsidRPr="00C31457" w:rsidRDefault="0013187F" w:rsidP="00C31457">
    <w:pPr>
      <w:pStyle w:val="lfej"/>
      <w:jc w:val="center"/>
      <w:rPr>
        <w:rFonts w:ascii="Arial" w:hAnsi="Arial" w:cs="Arial"/>
        <w:sz w:val="18"/>
        <w:szCs w:val="18"/>
      </w:rPr>
    </w:pPr>
    <w:hyperlink r:id="rId1" w:history="1">
      <w:r w:rsidR="006338D0" w:rsidRPr="00C31457">
        <w:rPr>
          <w:rStyle w:val="Hiperhivatkozs"/>
          <w:rFonts w:ascii="Arial" w:hAnsi="Arial" w:cs="Arial"/>
          <w:sz w:val="18"/>
          <w:szCs w:val="18"/>
        </w:rPr>
        <w:t>www.agrovir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A4" w:rsidRDefault="006252A4">
      <w:r>
        <w:separator/>
      </w:r>
    </w:p>
  </w:footnote>
  <w:footnote w:type="continuationSeparator" w:id="0">
    <w:p w:rsidR="006252A4" w:rsidRDefault="006252A4">
      <w:r>
        <w:continuationSeparator/>
      </w:r>
    </w:p>
  </w:footnote>
  <w:footnote w:type="continuationNotice" w:id="1">
    <w:p w:rsidR="006252A4" w:rsidRDefault="006252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D" w:rsidRDefault="0013187F" w:rsidP="00603E1C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A2AA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2AAD" w:rsidRDefault="003A2AAD" w:rsidP="006F67D8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420" w:type="dxa"/>
      <w:tblCellMar>
        <w:left w:w="70" w:type="dxa"/>
        <w:right w:w="70" w:type="dxa"/>
      </w:tblCellMar>
      <w:tblLook w:val="0000"/>
    </w:tblPr>
    <w:tblGrid>
      <w:gridCol w:w="4605"/>
      <w:gridCol w:w="4605"/>
      <w:gridCol w:w="4605"/>
      <w:gridCol w:w="4605"/>
    </w:tblGrid>
    <w:tr w:rsidR="003A2AAD" w:rsidRPr="00A00FCE" w:rsidTr="00912CE3">
      <w:tc>
        <w:tcPr>
          <w:tcW w:w="4605" w:type="dxa"/>
          <w:vAlign w:val="center"/>
        </w:tcPr>
        <w:p w:rsidR="003A2AAD" w:rsidRDefault="003A2AAD" w:rsidP="007E76EB">
          <w:pPr>
            <w:pStyle w:val="lfej"/>
          </w:pPr>
        </w:p>
      </w:tc>
      <w:tc>
        <w:tcPr>
          <w:tcW w:w="4605" w:type="dxa"/>
          <w:vAlign w:val="center"/>
        </w:tcPr>
        <w:p w:rsidR="003A2AAD" w:rsidRDefault="00BF500E" w:rsidP="00912CE3">
          <w:pPr>
            <w:pStyle w:val="lfej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21788" cy="847725"/>
                <wp:effectExtent l="0" t="0" r="0" b="0"/>
                <wp:docPr id="15" name="Kép 15" descr="A képen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rov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900" cy="8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3A2AAD" w:rsidRPr="00A00FCE" w:rsidRDefault="003A2AAD" w:rsidP="00F456E3">
          <w:pPr>
            <w:pStyle w:val="lfej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605" w:type="dxa"/>
        </w:tcPr>
        <w:p w:rsidR="003A2AAD" w:rsidRPr="00A00FCE" w:rsidRDefault="003A2AAD" w:rsidP="00F456E3">
          <w:pPr>
            <w:pStyle w:val="lfej"/>
            <w:jc w:val="righ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3A2AAD" w:rsidRPr="00A00FCE" w:rsidRDefault="003A2AAD" w:rsidP="006F67D8">
    <w:pPr>
      <w:pStyle w:val="lfej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F38"/>
    <w:multiLevelType w:val="hybridMultilevel"/>
    <w:tmpl w:val="B0A66A6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AA1624F"/>
    <w:multiLevelType w:val="multilevel"/>
    <w:tmpl w:val="D53AB7AE"/>
    <w:lvl w:ilvl="0">
      <w:start w:val="1"/>
      <w:numFmt w:val="none"/>
      <w:isLgl/>
      <w:lvlText w:val="4."/>
      <w:lvlJc w:val="left"/>
      <w:pPr>
        <w:ind w:left="720" w:hanging="360"/>
      </w:pPr>
      <w:rPr>
        <w:rFonts w:hint="default"/>
      </w:rPr>
    </w:lvl>
    <w:lvl w:ilvl="1">
      <w:start w:val="4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EB65F7"/>
    <w:multiLevelType w:val="hybridMultilevel"/>
    <w:tmpl w:val="EA78B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986D91"/>
    <w:multiLevelType w:val="multilevel"/>
    <w:tmpl w:val="29FAC934"/>
    <w:lvl w:ilvl="0">
      <w:start w:val="1"/>
      <w:numFmt w:val="none"/>
      <w:lvlText w:val="6.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6.%2."/>
      <w:lvlJc w:val="left"/>
      <w:pPr>
        <w:ind w:left="792" w:hanging="432"/>
      </w:pPr>
      <w:rPr>
        <w:b w:val="0"/>
        <w:i w:val="0"/>
      </w:rPr>
    </w:lvl>
    <w:lvl w:ilvl="2"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D16B2"/>
    <w:multiLevelType w:val="multilevel"/>
    <w:tmpl w:val="E21A9D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1D6CD3"/>
    <w:multiLevelType w:val="multilevel"/>
    <w:tmpl w:val="F0B611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8E47EA"/>
    <w:multiLevelType w:val="hybridMultilevel"/>
    <w:tmpl w:val="AFE8E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554E4E"/>
    <w:multiLevelType w:val="hybridMultilevel"/>
    <w:tmpl w:val="A24A7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4E1079"/>
    <w:multiLevelType w:val="multilevel"/>
    <w:tmpl w:val="5F00F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736F0A"/>
    <w:multiLevelType w:val="multilevel"/>
    <w:tmpl w:val="4EDE2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A445A7D"/>
    <w:multiLevelType w:val="multilevel"/>
    <w:tmpl w:val="BEF8A31E"/>
    <w:lvl w:ilvl="0">
      <w:start w:val="1"/>
      <w:numFmt w:val="none"/>
      <w:isLgl/>
      <w:lvlText w:val="4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ordinal"/>
      <w:lvlRestart w:val="0"/>
      <w:lvlText w:val="4.%2"/>
      <w:lvlJc w:val="left"/>
      <w:pPr>
        <w:ind w:left="794" w:hanging="43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DFA25A8"/>
    <w:multiLevelType w:val="hybridMultilevel"/>
    <w:tmpl w:val="F83A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EC78DC"/>
    <w:multiLevelType w:val="multilevel"/>
    <w:tmpl w:val="48FC4A46"/>
    <w:lvl w:ilvl="0">
      <w:start w:val="6"/>
      <w:numFmt w:val="none"/>
      <w:lvlText w:val="8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8.%2."/>
      <w:lvlJc w:val="left"/>
      <w:pPr>
        <w:ind w:left="794" w:hanging="437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DA13B1"/>
    <w:multiLevelType w:val="hybridMultilevel"/>
    <w:tmpl w:val="AC2C9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8056B"/>
    <w:multiLevelType w:val="multilevel"/>
    <w:tmpl w:val="1666A612"/>
    <w:lvl w:ilvl="0">
      <w:start w:val="1"/>
      <w:numFmt w:val="none"/>
      <w:isLgl/>
      <w:lvlText w:val="7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794" w:hanging="43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8F1672B"/>
    <w:multiLevelType w:val="multilevel"/>
    <w:tmpl w:val="4E986B32"/>
    <w:styleLink w:val="Stlus1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ordin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607D41"/>
    <w:multiLevelType w:val="multilevel"/>
    <w:tmpl w:val="FF64695C"/>
    <w:lvl w:ilvl="0">
      <w:start w:val="1"/>
      <w:numFmt w:val="none"/>
      <w:lvlText w:val="9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1151" w:hanging="43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7">
    <w:nsid w:val="63E51321"/>
    <w:multiLevelType w:val="multilevel"/>
    <w:tmpl w:val="9D949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0266F4"/>
    <w:multiLevelType w:val="multilevel"/>
    <w:tmpl w:val="0DF245CA"/>
    <w:lvl w:ilvl="0">
      <w:start w:val="1"/>
      <w:numFmt w:val="none"/>
      <w:lvlText w:val="2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4" w:hanging="4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8C81BD3"/>
    <w:multiLevelType w:val="multilevel"/>
    <w:tmpl w:val="18F82E18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8A41C7"/>
    <w:multiLevelType w:val="multilevel"/>
    <w:tmpl w:val="AC12D0A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D74409"/>
    <w:multiLevelType w:val="multilevel"/>
    <w:tmpl w:val="6A7EEF6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none"/>
        <w:lvlText w:val="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4"/>
        <w:numFmt w:val="ordin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1"/>
  </w:num>
  <w:num w:numId="10">
    <w:abstractNumId w:val="19"/>
  </w:num>
  <w:num w:numId="11">
    <w:abstractNumId w:val="14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0121"/>
    <w:rsid w:val="000069DB"/>
    <w:rsid w:val="00010D27"/>
    <w:rsid w:val="000128B3"/>
    <w:rsid w:val="00016A22"/>
    <w:rsid w:val="00016F7E"/>
    <w:rsid w:val="00017868"/>
    <w:rsid w:val="00022B63"/>
    <w:rsid w:val="00025FC6"/>
    <w:rsid w:val="00030CB0"/>
    <w:rsid w:val="000323CF"/>
    <w:rsid w:val="00032622"/>
    <w:rsid w:val="00033C19"/>
    <w:rsid w:val="00035C61"/>
    <w:rsid w:val="0003728A"/>
    <w:rsid w:val="00040F88"/>
    <w:rsid w:val="000410C2"/>
    <w:rsid w:val="00041D0F"/>
    <w:rsid w:val="00046F64"/>
    <w:rsid w:val="0004725B"/>
    <w:rsid w:val="00050872"/>
    <w:rsid w:val="000518E2"/>
    <w:rsid w:val="00054008"/>
    <w:rsid w:val="00056F66"/>
    <w:rsid w:val="00057724"/>
    <w:rsid w:val="000610C8"/>
    <w:rsid w:val="00061CEC"/>
    <w:rsid w:val="00064B4A"/>
    <w:rsid w:val="00067A42"/>
    <w:rsid w:val="0007397B"/>
    <w:rsid w:val="00074CD3"/>
    <w:rsid w:val="000756E3"/>
    <w:rsid w:val="000776F3"/>
    <w:rsid w:val="0008008B"/>
    <w:rsid w:val="000872B9"/>
    <w:rsid w:val="00090F45"/>
    <w:rsid w:val="000930A5"/>
    <w:rsid w:val="00095F23"/>
    <w:rsid w:val="000B2A8F"/>
    <w:rsid w:val="000B3CE1"/>
    <w:rsid w:val="000B4E4E"/>
    <w:rsid w:val="000B5254"/>
    <w:rsid w:val="000B6F12"/>
    <w:rsid w:val="000B7454"/>
    <w:rsid w:val="000B7585"/>
    <w:rsid w:val="000C0FF9"/>
    <w:rsid w:val="000C715D"/>
    <w:rsid w:val="000C72F5"/>
    <w:rsid w:val="000D1063"/>
    <w:rsid w:val="000D2278"/>
    <w:rsid w:val="000D2CAA"/>
    <w:rsid w:val="000D2EDD"/>
    <w:rsid w:val="000D4F90"/>
    <w:rsid w:val="000E025F"/>
    <w:rsid w:val="000F33EA"/>
    <w:rsid w:val="000F5854"/>
    <w:rsid w:val="001056F7"/>
    <w:rsid w:val="001168B7"/>
    <w:rsid w:val="00121487"/>
    <w:rsid w:val="00123445"/>
    <w:rsid w:val="0012444A"/>
    <w:rsid w:val="0013148D"/>
    <w:rsid w:val="0013187F"/>
    <w:rsid w:val="00131CC6"/>
    <w:rsid w:val="0013265F"/>
    <w:rsid w:val="00132D59"/>
    <w:rsid w:val="001341FA"/>
    <w:rsid w:val="00134849"/>
    <w:rsid w:val="00140B6F"/>
    <w:rsid w:val="00153297"/>
    <w:rsid w:val="001551E6"/>
    <w:rsid w:val="00161032"/>
    <w:rsid w:val="00164549"/>
    <w:rsid w:val="00164C3B"/>
    <w:rsid w:val="00166C6F"/>
    <w:rsid w:val="001737AA"/>
    <w:rsid w:val="00175B1D"/>
    <w:rsid w:val="00181354"/>
    <w:rsid w:val="001823DB"/>
    <w:rsid w:val="00183164"/>
    <w:rsid w:val="001859FC"/>
    <w:rsid w:val="00185E32"/>
    <w:rsid w:val="00191E23"/>
    <w:rsid w:val="001957EE"/>
    <w:rsid w:val="001A106F"/>
    <w:rsid w:val="001A4230"/>
    <w:rsid w:val="001A544A"/>
    <w:rsid w:val="001A5BE4"/>
    <w:rsid w:val="001C312F"/>
    <w:rsid w:val="001C4F87"/>
    <w:rsid w:val="001D1009"/>
    <w:rsid w:val="001D72D8"/>
    <w:rsid w:val="001D7C57"/>
    <w:rsid w:val="001E29A7"/>
    <w:rsid w:val="001E63EB"/>
    <w:rsid w:val="001F1E85"/>
    <w:rsid w:val="001F2610"/>
    <w:rsid w:val="001F69D2"/>
    <w:rsid w:val="00201AE8"/>
    <w:rsid w:val="0020627F"/>
    <w:rsid w:val="00213DDB"/>
    <w:rsid w:val="00213F58"/>
    <w:rsid w:val="0022393E"/>
    <w:rsid w:val="00225E75"/>
    <w:rsid w:val="0023201B"/>
    <w:rsid w:val="00242E55"/>
    <w:rsid w:val="00250709"/>
    <w:rsid w:val="002521F9"/>
    <w:rsid w:val="00252856"/>
    <w:rsid w:val="00255B91"/>
    <w:rsid w:val="00264E38"/>
    <w:rsid w:val="00267C01"/>
    <w:rsid w:val="00271817"/>
    <w:rsid w:val="00273CF8"/>
    <w:rsid w:val="00276E30"/>
    <w:rsid w:val="0027760F"/>
    <w:rsid w:val="00282A69"/>
    <w:rsid w:val="00282B4A"/>
    <w:rsid w:val="00290278"/>
    <w:rsid w:val="002912CD"/>
    <w:rsid w:val="00291F76"/>
    <w:rsid w:val="00292594"/>
    <w:rsid w:val="00293A43"/>
    <w:rsid w:val="00297BB1"/>
    <w:rsid w:val="002A0617"/>
    <w:rsid w:val="002A07C8"/>
    <w:rsid w:val="002A79A7"/>
    <w:rsid w:val="002A7C74"/>
    <w:rsid w:val="002B0923"/>
    <w:rsid w:val="002B6EF2"/>
    <w:rsid w:val="002C31E8"/>
    <w:rsid w:val="002D1152"/>
    <w:rsid w:val="002D366D"/>
    <w:rsid w:val="002D438B"/>
    <w:rsid w:val="002E4685"/>
    <w:rsid w:val="002E7BF6"/>
    <w:rsid w:val="002F1E83"/>
    <w:rsid w:val="002F275E"/>
    <w:rsid w:val="002F5C56"/>
    <w:rsid w:val="00310AFD"/>
    <w:rsid w:val="003112FB"/>
    <w:rsid w:val="0031199A"/>
    <w:rsid w:val="003156A9"/>
    <w:rsid w:val="0032258A"/>
    <w:rsid w:val="00322B45"/>
    <w:rsid w:val="00323526"/>
    <w:rsid w:val="003243D5"/>
    <w:rsid w:val="00324B18"/>
    <w:rsid w:val="00325CE9"/>
    <w:rsid w:val="00332CB7"/>
    <w:rsid w:val="00334140"/>
    <w:rsid w:val="003358FD"/>
    <w:rsid w:val="003363C9"/>
    <w:rsid w:val="00337989"/>
    <w:rsid w:val="00346198"/>
    <w:rsid w:val="0035292C"/>
    <w:rsid w:val="0035306F"/>
    <w:rsid w:val="00353271"/>
    <w:rsid w:val="003561B8"/>
    <w:rsid w:val="00357B84"/>
    <w:rsid w:val="00363250"/>
    <w:rsid w:val="003656C0"/>
    <w:rsid w:val="00365DCC"/>
    <w:rsid w:val="003666D4"/>
    <w:rsid w:val="00366F0C"/>
    <w:rsid w:val="003719A3"/>
    <w:rsid w:val="0037220E"/>
    <w:rsid w:val="00380FCF"/>
    <w:rsid w:val="0038726F"/>
    <w:rsid w:val="00390CB3"/>
    <w:rsid w:val="00391889"/>
    <w:rsid w:val="00393D5B"/>
    <w:rsid w:val="003957F4"/>
    <w:rsid w:val="00395C27"/>
    <w:rsid w:val="003A12C7"/>
    <w:rsid w:val="003A2AAD"/>
    <w:rsid w:val="003B106B"/>
    <w:rsid w:val="003B444F"/>
    <w:rsid w:val="003C064F"/>
    <w:rsid w:val="003C07AD"/>
    <w:rsid w:val="003C15C6"/>
    <w:rsid w:val="003C40E4"/>
    <w:rsid w:val="003C6561"/>
    <w:rsid w:val="003D0F5E"/>
    <w:rsid w:val="003D2A84"/>
    <w:rsid w:val="003D4D55"/>
    <w:rsid w:val="003D5949"/>
    <w:rsid w:val="003D5A16"/>
    <w:rsid w:val="003D668B"/>
    <w:rsid w:val="003D7970"/>
    <w:rsid w:val="003E2B86"/>
    <w:rsid w:val="003E2C96"/>
    <w:rsid w:val="003E413D"/>
    <w:rsid w:val="003E6AC6"/>
    <w:rsid w:val="003F068D"/>
    <w:rsid w:val="003F1785"/>
    <w:rsid w:val="003F1D66"/>
    <w:rsid w:val="003F2A0C"/>
    <w:rsid w:val="003F72AA"/>
    <w:rsid w:val="00400F91"/>
    <w:rsid w:val="00401CEF"/>
    <w:rsid w:val="00401EF8"/>
    <w:rsid w:val="004028AB"/>
    <w:rsid w:val="00414187"/>
    <w:rsid w:val="0041549D"/>
    <w:rsid w:val="00424394"/>
    <w:rsid w:val="00426EBB"/>
    <w:rsid w:val="004305C3"/>
    <w:rsid w:val="004321C6"/>
    <w:rsid w:val="00432DF4"/>
    <w:rsid w:val="00435197"/>
    <w:rsid w:val="00437F08"/>
    <w:rsid w:val="00441868"/>
    <w:rsid w:val="00441D41"/>
    <w:rsid w:val="004447E9"/>
    <w:rsid w:val="004463EA"/>
    <w:rsid w:val="00462167"/>
    <w:rsid w:val="004622C8"/>
    <w:rsid w:val="00462B5B"/>
    <w:rsid w:val="00464C9B"/>
    <w:rsid w:val="00473C4E"/>
    <w:rsid w:val="00474834"/>
    <w:rsid w:val="0047783D"/>
    <w:rsid w:val="00490A6C"/>
    <w:rsid w:val="004927C1"/>
    <w:rsid w:val="00497A1F"/>
    <w:rsid w:val="004A091F"/>
    <w:rsid w:val="004A0EC9"/>
    <w:rsid w:val="004A1941"/>
    <w:rsid w:val="004A52E6"/>
    <w:rsid w:val="004A535A"/>
    <w:rsid w:val="004A5786"/>
    <w:rsid w:val="004B269A"/>
    <w:rsid w:val="004B37D3"/>
    <w:rsid w:val="004B56CF"/>
    <w:rsid w:val="004B64DE"/>
    <w:rsid w:val="004C2B15"/>
    <w:rsid w:val="004C34AA"/>
    <w:rsid w:val="004C69E2"/>
    <w:rsid w:val="004D4203"/>
    <w:rsid w:val="004D5EAD"/>
    <w:rsid w:val="004D79DF"/>
    <w:rsid w:val="004E4696"/>
    <w:rsid w:val="004E6FCE"/>
    <w:rsid w:val="004E78F5"/>
    <w:rsid w:val="004F550B"/>
    <w:rsid w:val="005053C0"/>
    <w:rsid w:val="00510121"/>
    <w:rsid w:val="00512A23"/>
    <w:rsid w:val="005133F8"/>
    <w:rsid w:val="0052171E"/>
    <w:rsid w:val="00526593"/>
    <w:rsid w:val="00527841"/>
    <w:rsid w:val="0052798A"/>
    <w:rsid w:val="00530A3B"/>
    <w:rsid w:val="005469CB"/>
    <w:rsid w:val="00547AD2"/>
    <w:rsid w:val="00562784"/>
    <w:rsid w:val="005701E1"/>
    <w:rsid w:val="005705EF"/>
    <w:rsid w:val="00571FE1"/>
    <w:rsid w:val="005753EA"/>
    <w:rsid w:val="00576D29"/>
    <w:rsid w:val="005808BF"/>
    <w:rsid w:val="00580988"/>
    <w:rsid w:val="00584516"/>
    <w:rsid w:val="00584D33"/>
    <w:rsid w:val="00591C20"/>
    <w:rsid w:val="00593CCF"/>
    <w:rsid w:val="00596E3F"/>
    <w:rsid w:val="00597337"/>
    <w:rsid w:val="005A7BD5"/>
    <w:rsid w:val="005B4540"/>
    <w:rsid w:val="005B52D5"/>
    <w:rsid w:val="005B5933"/>
    <w:rsid w:val="005C5DCC"/>
    <w:rsid w:val="005D2F1B"/>
    <w:rsid w:val="005D48DE"/>
    <w:rsid w:val="005D7170"/>
    <w:rsid w:val="005E31EB"/>
    <w:rsid w:val="005E3E2A"/>
    <w:rsid w:val="005E4C7A"/>
    <w:rsid w:val="005E5C80"/>
    <w:rsid w:val="005E5F76"/>
    <w:rsid w:val="005E67D7"/>
    <w:rsid w:val="005E6BBA"/>
    <w:rsid w:val="005F7EC4"/>
    <w:rsid w:val="00601BDB"/>
    <w:rsid w:val="0060269D"/>
    <w:rsid w:val="00603E1C"/>
    <w:rsid w:val="00604C34"/>
    <w:rsid w:val="00605853"/>
    <w:rsid w:val="00607318"/>
    <w:rsid w:val="00611DEB"/>
    <w:rsid w:val="006138B9"/>
    <w:rsid w:val="0061470C"/>
    <w:rsid w:val="006165F8"/>
    <w:rsid w:val="0062156B"/>
    <w:rsid w:val="006226A9"/>
    <w:rsid w:val="006252A4"/>
    <w:rsid w:val="00630EB6"/>
    <w:rsid w:val="00632816"/>
    <w:rsid w:val="006338D0"/>
    <w:rsid w:val="00635347"/>
    <w:rsid w:val="006437AC"/>
    <w:rsid w:val="006441D0"/>
    <w:rsid w:val="00645CBE"/>
    <w:rsid w:val="006553B6"/>
    <w:rsid w:val="00655989"/>
    <w:rsid w:val="0065607F"/>
    <w:rsid w:val="00656AF7"/>
    <w:rsid w:val="006578D5"/>
    <w:rsid w:val="00660C83"/>
    <w:rsid w:val="006620BD"/>
    <w:rsid w:val="00670F0F"/>
    <w:rsid w:val="00671287"/>
    <w:rsid w:val="00672C60"/>
    <w:rsid w:val="00676D1C"/>
    <w:rsid w:val="00676F1D"/>
    <w:rsid w:val="00677E80"/>
    <w:rsid w:val="0068216E"/>
    <w:rsid w:val="00682328"/>
    <w:rsid w:val="00683174"/>
    <w:rsid w:val="00683E16"/>
    <w:rsid w:val="00687A9A"/>
    <w:rsid w:val="006A06E8"/>
    <w:rsid w:val="006A3DC7"/>
    <w:rsid w:val="006A3DDA"/>
    <w:rsid w:val="006A6965"/>
    <w:rsid w:val="006A7E24"/>
    <w:rsid w:val="006A7EC2"/>
    <w:rsid w:val="006B03E0"/>
    <w:rsid w:val="006B06CA"/>
    <w:rsid w:val="006B0A10"/>
    <w:rsid w:val="006B2A13"/>
    <w:rsid w:val="006B4BFE"/>
    <w:rsid w:val="006B56FE"/>
    <w:rsid w:val="006C390B"/>
    <w:rsid w:val="006C3CEA"/>
    <w:rsid w:val="006D1C3B"/>
    <w:rsid w:val="006D2413"/>
    <w:rsid w:val="006E201C"/>
    <w:rsid w:val="006E244C"/>
    <w:rsid w:val="006E3C46"/>
    <w:rsid w:val="006E45DB"/>
    <w:rsid w:val="006E4E6B"/>
    <w:rsid w:val="006F5260"/>
    <w:rsid w:val="006F67D8"/>
    <w:rsid w:val="00700376"/>
    <w:rsid w:val="00701A17"/>
    <w:rsid w:val="00702FEE"/>
    <w:rsid w:val="00706897"/>
    <w:rsid w:val="00706CCB"/>
    <w:rsid w:val="0071522D"/>
    <w:rsid w:val="00721DB5"/>
    <w:rsid w:val="0072798C"/>
    <w:rsid w:val="0073656F"/>
    <w:rsid w:val="0073741B"/>
    <w:rsid w:val="00741E22"/>
    <w:rsid w:val="00745E82"/>
    <w:rsid w:val="0074794D"/>
    <w:rsid w:val="00751CD3"/>
    <w:rsid w:val="00751E3F"/>
    <w:rsid w:val="00756E4F"/>
    <w:rsid w:val="0075713D"/>
    <w:rsid w:val="00763C6C"/>
    <w:rsid w:val="00766FAB"/>
    <w:rsid w:val="00773D23"/>
    <w:rsid w:val="007773E8"/>
    <w:rsid w:val="00777B6D"/>
    <w:rsid w:val="007828B5"/>
    <w:rsid w:val="00783581"/>
    <w:rsid w:val="00784B83"/>
    <w:rsid w:val="0078572A"/>
    <w:rsid w:val="00786A42"/>
    <w:rsid w:val="007927EA"/>
    <w:rsid w:val="0079434D"/>
    <w:rsid w:val="007A25E9"/>
    <w:rsid w:val="007A29CE"/>
    <w:rsid w:val="007A5A92"/>
    <w:rsid w:val="007A77F7"/>
    <w:rsid w:val="007B6603"/>
    <w:rsid w:val="007C3185"/>
    <w:rsid w:val="007C35B5"/>
    <w:rsid w:val="007C7252"/>
    <w:rsid w:val="007D208C"/>
    <w:rsid w:val="007D2531"/>
    <w:rsid w:val="007D4D10"/>
    <w:rsid w:val="007D6FE3"/>
    <w:rsid w:val="007D77EF"/>
    <w:rsid w:val="007E4B39"/>
    <w:rsid w:val="007E5819"/>
    <w:rsid w:val="007E6F59"/>
    <w:rsid w:val="007E76EB"/>
    <w:rsid w:val="00800EFE"/>
    <w:rsid w:val="00802C56"/>
    <w:rsid w:val="008031C4"/>
    <w:rsid w:val="00803A57"/>
    <w:rsid w:val="00806408"/>
    <w:rsid w:val="00806D5D"/>
    <w:rsid w:val="00807046"/>
    <w:rsid w:val="008201DE"/>
    <w:rsid w:val="00820236"/>
    <w:rsid w:val="00820CAA"/>
    <w:rsid w:val="00821593"/>
    <w:rsid w:val="00823A78"/>
    <w:rsid w:val="00824FF3"/>
    <w:rsid w:val="008278C0"/>
    <w:rsid w:val="00830D2A"/>
    <w:rsid w:val="0083232F"/>
    <w:rsid w:val="008359D0"/>
    <w:rsid w:val="00851BE4"/>
    <w:rsid w:val="00861F6B"/>
    <w:rsid w:val="008636E9"/>
    <w:rsid w:val="008748C0"/>
    <w:rsid w:val="00875119"/>
    <w:rsid w:val="00875905"/>
    <w:rsid w:val="00877850"/>
    <w:rsid w:val="00877D9F"/>
    <w:rsid w:val="00881585"/>
    <w:rsid w:val="00887448"/>
    <w:rsid w:val="00887690"/>
    <w:rsid w:val="008970C6"/>
    <w:rsid w:val="008A0476"/>
    <w:rsid w:val="008A0CE0"/>
    <w:rsid w:val="008A1FB8"/>
    <w:rsid w:val="008A210B"/>
    <w:rsid w:val="008A24F5"/>
    <w:rsid w:val="008A2E40"/>
    <w:rsid w:val="008A4AAB"/>
    <w:rsid w:val="008A7B89"/>
    <w:rsid w:val="008B3F67"/>
    <w:rsid w:val="008B4000"/>
    <w:rsid w:val="008B51A8"/>
    <w:rsid w:val="008B66FF"/>
    <w:rsid w:val="008B7607"/>
    <w:rsid w:val="008C2C4F"/>
    <w:rsid w:val="008C3565"/>
    <w:rsid w:val="008C426F"/>
    <w:rsid w:val="008C5C7D"/>
    <w:rsid w:val="008D34F9"/>
    <w:rsid w:val="008D514A"/>
    <w:rsid w:val="008D52C1"/>
    <w:rsid w:val="008E3BB0"/>
    <w:rsid w:val="008E4110"/>
    <w:rsid w:val="008E4887"/>
    <w:rsid w:val="008F61D2"/>
    <w:rsid w:val="008F76FE"/>
    <w:rsid w:val="0090386F"/>
    <w:rsid w:val="00905A96"/>
    <w:rsid w:val="0091187F"/>
    <w:rsid w:val="00912CE3"/>
    <w:rsid w:val="00913217"/>
    <w:rsid w:val="00921D38"/>
    <w:rsid w:val="0092511A"/>
    <w:rsid w:val="00926364"/>
    <w:rsid w:val="009347B7"/>
    <w:rsid w:val="00940421"/>
    <w:rsid w:val="00940833"/>
    <w:rsid w:val="00947810"/>
    <w:rsid w:val="00947861"/>
    <w:rsid w:val="00947982"/>
    <w:rsid w:val="0095150D"/>
    <w:rsid w:val="00953A13"/>
    <w:rsid w:val="009555F5"/>
    <w:rsid w:val="00955B8B"/>
    <w:rsid w:val="00960103"/>
    <w:rsid w:val="0096294C"/>
    <w:rsid w:val="009636D7"/>
    <w:rsid w:val="0096622E"/>
    <w:rsid w:val="00972A53"/>
    <w:rsid w:val="0097661E"/>
    <w:rsid w:val="00985516"/>
    <w:rsid w:val="009863F3"/>
    <w:rsid w:val="009872BB"/>
    <w:rsid w:val="0099572F"/>
    <w:rsid w:val="00995ACF"/>
    <w:rsid w:val="009965A9"/>
    <w:rsid w:val="009A06E1"/>
    <w:rsid w:val="009A0FB6"/>
    <w:rsid w:val="009A308A"/>
    <w:rsid w:val="009A3B92"/>
    <w:rsid w:val="009A592A"/>
    <w:rsid w:val="009B45F9"/>
    <w:rsid w:val="009B5DC2"/>
    <w:rsid w:val="009C0C81"/>
    <w:rsid w:val="009C2F3D"/>
    <w:rsid w:val="009C688D"/>
    <w:rsid w:val="009D2DAB"/>
    <w:rsid w:val="009D3097"/>
    <w:rsid w:val="009D490D"/>
    <w:rsid w:val="009E2BF3"/>
    <w:rsid w:val="009E6F3C"/>
    <w:rsid w:val="009F0AAC"/>
    <w:rsid w:val="009F26A0"/>
    <w:rsid w:val="009F5253"/>
    <w:rsid w:val="00A00FCE"/>
    <w:rsid w:val="00A03181"/>
    <w:rsid w:val="00A05C3B"/>
    <w:rsid w:val="00A06691"/>
    <w:rsid w:val="00A10BA6"/>
    <w:rsid w:val="00A15A32"/>
    <w:rsid w:val="00A23DDF"/>
    <w:rsid w:val="00A262B1"/>
    <w:rsid w:val="00A269AF"/>
    <w:rsid w:val="00A30DF6"/>
    <w:rsid w:val="00A370E4"/>
    <w:rsid w:val="00A37DA9"/>
    <w:rsid w:val="00A410A1"/>
    <w:rsid w:val="00A4331E"/>
    <w:rsid w:val="00A4333D"/>
    <w:rsid w:val="00A45C4E"/>
    <w:rsid w:val="00A57D3C"/>
    <w:rsid w:val="00A57F72"/>
    <w:rsid w:val="00A60781"/>
    <w:rsid w:val="00A633C5"/>
    <w:rsid w:val="00A64C4B"/>
    <w:rsid w:val="00A66205"/>
    <w:rsid w:val="00A671F8"/>
    <w:rsid w:val="00A702B5"/>
    <w:rsid w:val="00A716F0"/>
    <w:rsid w:val="00A73857"/>
    <w:rsid w:val="00A76B85"/>
    <w:rsid w:val="00A77754"/>
    <w:rsid w:val="00A84931"/>
    <w:rsid w:val="00A904C8"/>
    <w:rsid w:val="00A907E1"/>
    <w:rsid w:val="00A90C2A"/>
    <w:rsid w:val="00A92B6E"/>
    <w:rsid w:val="00A95C8C"/>
    <w:rsid w:val="00A979AA"/>
    <w:rsid w:val="00AA7401"/>
    <w:rsid w:val="00AB1D1C"/>
    <w:rsid w:val="00AB2005"/>
    <w:rsid w:val="00AB2007"/>
    <w:rsid w:val="00AB20DC"/>
    <w:rsid w:val="00AB76D7"/>
    <w:rsid w:val="00AC3672"/>
    <w:rsid w:val="00AC52E7"/>
    <w:rsid w:val="00AC6E48"/>
    <w:rsid w:val="00AC6F2D"/>
    <w:rsid w:val="00AD0444"/>
    <w:rsid w:val="00AD1B5A"/>
    <w:rsid w:val="00AD3235"/>
    <w:rsid w:val="00AD3917"/>
    <w:rsid w:val="00AD50A0"/>
    <w:rsid w:val="00AD523E"/>
    <w:rsid w:val="00AD7B06"/>
    <w:rsid w:val="00AE4384"/>
    <w:rsid w:val="00AF3DB9"/>
    <w:rsid w:val="00AF453E"/>
    <w:rsid w:val="00AF7434"/>
    <w:rsid w:val="00B049B4"/>
    <w:rsid w:val="00B13927"/>
    <w:rsid w:val="00B1639D"/>
    <w:rsid w:val="00B22BCC"/>
    <w:rsid w:val="00B233AF"/>
    <w:rsid w:val="00B24445"/>
    <w:rsid w:val="00B26E01"/>
    <w:rsid w:val="00B27DBD"/>
    <w:rsid w:val="00B32B06"/>
    <w:rsid w:val="00B375E9"/>
    <w:rsid w:val="00B4061D"/>
    <w:rsid w:val="00B40CF4"/>
    <w:rsid w:val="00B4471B"/>
    <w:rsid w:val="00B47FBC"/>
    <w:rsid w:val="00B54EED"/>
    <w:rsid w:val="00B56FF2"/>
    <w:rsid w:val="00B65D03"/>
    <w:rsid w:val="00B66FA2"/>
    <w:rsid w:val="00B678B9"/>
    <w:rsid w:val="00B706A5"/>
    <w:rsid w:val="00B71DFE"/>
    <w:rsid w:val="00B74002"/>
    <w:rsid w:val="00B83148"/>
    <w:rsid w:val="00B861DA"/>
    <w:rsid w:val="00B87BBE"/>
    <w:rsid w:val="00B91C2C"/>
    <w:rsid w:val="00B96D56"/>
    <w:rsid w:val="00B97929"/>
    <w:rsid w:val="00BA01D5"/>
    <w:rsid w:val="00BA1524"/>
    <w:rsid w:val="00BA1EBC"/>
    <w:rsid w:val="00BA3B30"/>
    <w:rsid w:val="00BA45E2"/>
    <w:rsid w:val="00BA70AC"/>
    <w:rsid w:val="00BA7923"/>
    <w:rsid w:val="00BB12FD"/>
    <w:rsid w:val="00BB47BA"/>
    <w:rsid w:val="00BC387A"/>
    <w:rsid w:val="00BD3449"/>
    <w:rsid w:val="00BD4822"/>
    <w:rsid w:val="00BD61B2"/>
    <w:rsid w:val="00BD6555"/>
    <w:rsid w:val="00BE1B23"/>
    <w:rsid w:val="00BE433B"/>
    <w:rsid w:val="00BE5319"/>
    <w:rsid w:val="00BF12C1"/>
    <w:rsid w:val="00BF3AFF"/>
    <w:rsid w:val="00BF4199"/>
    <w:rsid w:val="00BF4F5C"/>
    <w:rsid w:val="00BF500E"/>
    <w:rsid w:val="00BF60B2"/>
    <w:rsid w:val="00BF6C0D"/>
    <w:rsid w:val="00C01709"/>
    <w:rsid w:val="00C02546"/>
    <w:rsid w:val="00C03945"/>
    <w:rsid w:val="00C04DBE"/>
    <w:rsid w:val="00C1415B"/>
    <w:rsid w:val="00C1520C"/>
    <w:rsid w:val="00C20058"/>
    <w:rsid w:val="00C203E7"/>
    <w:rsid w:val="00C219C9"/>
    <w:rsid w:val="00C31457"/>
    <w:rsid w:val="00C3348C"/>
    <w:rsid w:val="00C33FAF"/>
    <w:rsid w:val="00C35D78"/>
    <w:rsid w:val="00C3635F"/>
    <w:rsid w:val="00C37936"/>
    <w:rsid w:val="00C41E01"/>
    <w:rsid w:val="00C41F13"/>
    <w:rsid w:val="00C46498"/>
    <w:rsid w:val="00C466D4"/>
    <w:rsid w:val="00C531D9"/>
    <w:rsid w:val="00C72358"/>
    <w:rsid w:val="00C738AB"/>
    <w:rsid w:val="00C76A07"/>
    <w:rsid w:val="00C80732"/>
    <w:rsid w:val="00C871B4"/>
    <w:rsid w:val="00C91D0E"/>
    <w:rsid w:val="00C92BEC"/>
    <w:rsid w:val="00C932C8"/>
    <w:rsid w:val="00C93ADD"/>
    <w:rsid w:val="00C97D6A"/>
    <w:rsid w:val="00CA0A16"/>
    <w:rsid w:val="00CA18EB"/>
    <w:rsid w:val="00CA21E3"/>
    <w:rsid w:val="00CA3A38"/>
    <w:rsid w:val="00CA5343"/>
    <w:rsid w:val="00CA5D80"/>
    <w:rsid w:val="00CA60A8"/>
    <w:rsid w:val="00CB0DE8"/>
    <w:rsid w:val="00CB23D0"/>
    <w:rsid w:val="00CC19DA"/>
    <w:rsid w:val="00CC1FA3"/>
    <w:rsid w:val="00CC5A30"/>
    <w:rsid w:val="00CC7357"/>
    <w:rsid w:val="00CD4132"/>
    <w:rsid w:val="00CE0DBD"/>
    <w:rsid w:val="00CE37F4"/>
    <w:rsid w:val="00CE566A"/>
    <w:rsid w:val="00CE5F22"/>
    <w:rsid w:val="00CE62AD"/>
    <w:rsid w:val="00CF202E"/>
    <w:rsid w:val="00CF3A67"/>
    <w:rsid w:val="00D00625"/>
    <w:rsid w:val="00D10B79"/>
    <w:rsid w:val="00D14994"/>
    <w:rsid w:val="00D15EED"/>
    <w:rsid w:val="00D174D3"/>
    <w:rsid w:val="00D217AA"/>
    <w:rsid w:val="00D2313E"/>
    <w:rsid w:val="00D23F0B"/>
    <w:rsid w:val="00D244A8"/>
    <w:rsid w:val="00D27E78"/>
    <w:rsid w:val="00D31670"/>
    <w:rsid w:val="00D3482F"/>
    <w:rsid w:val="00D35F3C"/>
    <w:rsid w:val="00D362DF"/>
    <w:rsid w:val="00D36565"/>
    <w:rsid w:val="00D42726"/>
    <w:rsid w:val="00D43F36"/>
    <w:rsid w:val="00D44EF5"/>
    <w:rsid w:val="00D50179"/>
    <w:rsid w:val="00D57F5E"/>
    <w:rsid w:val="00D61170"/>
    <w:rsid w:val="00D61AAA"/>
    <w:rsid w:val="00D666E4"/>
    <w:rsid w:val="00D66778"/>
    <w:rsid w:val="00D71565"/>
    <w:rsid w:val="00D71B1C"/>
    <w:rsid w:val="00D71F1D"/>
    <w:rsid w:val="00D72575"/>
    <w:rsid w:val="00D80279"/>
    <w:rsid w:val="00D81FAA"/>
    <w:rsid w:val="00D837DB"/>
    <w:rsid w:val="00D83A86"/>
    <w:rsid w:val="00D9040B"/>
    <w:rsid w:val="00D91926"/>
    <w:rsid w:val="00D94A72"/>
    <w:rsid w:val="00DA3883"/>
    <w:rsid w:val="00DB4543"/>
    <w:rsid w:val="00DB53F9"/>
    <w:rsid w:val="00DC1F6F"/>
    <w:rsid w:val="00DC4017"/>
    <w:rsid w:val="00DD2DF5"/>
    <w:rsid w:val="00DE1353"/>
    <w:rsid w:val="00DE212B"/>
    <w:rsid w:val="00DE2BE5"/>
    <w:rsid w:val="00DE48F9"/>
    <w:rsid w:val="00DE62C1"/>
    <w:rsid w:val="00DE6393"/>
    <w:rsid w:val="00DF452C"/>
    <w:rsid w:val="00E061ED"/>
    <w:rsid w:val="00E06ABB"/>
    <w:rsid w:val="00E11A55"/>
    <w:rsid w:val="00E16E02"/>
    <w:rsid w:val="00E2139A"/>
    <w:rsid w:val="00E218C5"/>
    <w:rsid w:val="00E22358"/>
    <w:rsid w:val="00E30C82"/>
    <w:rsid w:val="00E33956"/>
    <w:rsid w:val="00E3455A"/>
    <w:rsid w:val="00E35639"/>
    <w:rsid w:val="00E4228A"/>
    <w:rsid w:val="00E42E23"/>
    <w:rsid w:val="00E45CCB"/>
    <w:rsid w:val="00E45D69"/>
    <w:rsid w:val="00E47393"/>
    <w:rsid w:val="00E53E72"/>
    <w:rsid w:val="00E627F2"/>
    <w:rsid w:val="00E628EA"/>
    <w:rsid w:val="00E653DF"/>
    <w:rsid w:val="00E6704E"/>
    <w:rsid w:val="00E67823"/>
    <w:rsid w:val="00E72682"/>
    <w:rsid w:val="00E72AC5"/>
    <w:rsid w:val="00E74781"/>
    <w:rsid w:val="00E7571E"/>
    <w:rsid w:val="00E770AC"/>
    <w:rsid w:val="00E80453"/>
    <w:rsid w:val="00E807C0"/>
    <w:rsid w:val="00E81A89"/>
    <w:rsid w:val="00E82253"/>
    <w:rsid w:val="00E8242C"/>
    <w:rsid w:val="00E82A4E"/>
    <w:rsid w:val="00E85C13"/>
    <w:rsid w:val="00E872FC"/>
    <w:rsid w:val="00E92943"/>
    <w:rsid w:val="00E96EE5"/>
    <w:rsid w:val="00EA2806"/>
    <w:rsid w:val="00EA2910"/>
    <w:rsid w:val="00EA6D3E"/>
    <w:rsid w:val="00EA721E"/>
    <w:rsid w:val="00EB4910"/>
    <w:rsid w:val="00EB4A0F"/>
    <w:rsid w:val="00EB5B1E"/>
    <w:rsid w:val="00EB7A88"/>
    <w:rsid w:val="00EB7E77"/>
    <w:rsid w:val="00EC27DE"/>
    <w:rsid w:val="00EC42E0"/>
    <w:rsid w:val="00EC4799"/>
    <w:rsid w:val="00EC5B26"/>
    <w:rsid w:val="00EC66FC"/>
    <w:rsid w:val="00ED1BA9"/>
    <w:rsid w:val="00ED65DF"/>
    <w:rsid w:val="00ED726A"/>
    <w:rsid w:val="00EE094F"/>
    <w:rsid w:val="00EF01C4"/>
    <w:rsid w:val="00EF3DAF"/>
    <w:rsid w:val="00EF5758"/>
    <w:rsid w:val="00EF7D3D"/>
    <w:rsid w:val="00F01E45"/>
    <w:rsid w:val="00F040E0"/>
    <w:rsid w:val="00F06513"/>
    <w:rsid w:val="00F06944"/>
    <w:rsid w:val="00F07EA8"/>
    <w:rsid w:val="00F104D0"/>
    <w:rsid w:val="00F10F98"/>
    <w:rsid w:val="00F11C7A"/>
    <w:rsid w:val="00F14C1F"/>
    <w:rsid w:val="00F155A1"/>
    <w:rsid w:val="00F16ED8"/>
    <w:rsid w:val="00F36B9B"/>
    <w:rsid w:val="00F456E3"/>
    <w:rsid w:val="00F458C4"/>
    <w:rsid w:val="00F51FC3"/>
    <w:rsid w:val="00F575A7"/>
    <w:rsid w:val="00F618BD"/>
    <w:rsid w:val="00F637E0"/>
    <w:rsid w:val="00F6580A"/>
    <w:rsid w:val="00F659AB"/>
    <w:rsid w:val="00F71BF5"/>
    <w:rsid w:val="00F73E49"/>
    <w:rsid w:val="00F804B3"/>
    <w:rsid w:val="00F815DF"/>
    <w:rsid w:val="00F85A7F"/>
    <w:rsid w:val="00F86045"/>
    <w:rsid w:val="00F93C82"/>
    <w:rsid w:val="00F9412B"/>
    <w:rsid w:val="00F964F5"/>
    <w:rsid w:val="00F96A1E"/>
    <w:rsid w:val="00F96D70"/>
    <w:rsid w:val="00F96FA3"/>
    <w:rsid w:val="00FA03B7"/>
    <w:rsid w:val="00FA0468"/>
    <w:rsid w:val="00FA397A"/>
    <w:rsid w:val="00FA623F"/>
    <w:rsid w:val="00FB1251"/>
    <w:rsid w:val="00FB3143"/>
    <w:rsid w:val="00FB3BDE"/>
    <w:rsid w:val="00FC15F9"/>
    <w:rsid w:val="00FC2847"/>
    <w:rsid w:val="00FC2D5B"/>
    <w:rsid w:val="00FC2ECD"/>
    <w:rsid w:val="00FC4AD1"/>
    <w:rsid w:val="00FC4EB9"/>
    <w:rsid w:val="00FC575F"/>
    <w:rsid w:val="00FD10D2"/>
    <w:rsid w:val="00FD1347"/>
    <w:rsid w:val="00FE1E8D"/>
    <w:rsid w:val="00FE666B"/>
    <w:rsid w:val="00FE6F21"/>
    <w:rsid w:val="00FE7639"/>
    <w:rsid w:val="00FF0228"/>
    <w:rsid w:val="00FF220A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251"/>
    <w:rPr>
      <w:sz w:val="24"/>
      <w:szCs w:val="24"/>
    </w:rPr>
  </w:style>
  <w:style w:type="paragraph" w:styleId="Cmsor1">
    <w:name w:val="heading 1"/>
    <w:aliases w:val="fejezetcim,buta nev"/>
    <w:basedOn w:val="Norml"/>
    <w:next w:val="Norml"/>
    <w:qFormat/>
    <w:rsid w:val="00FB1251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qFormat/>
    <w:rsid w:val="00FB1251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qFormat/>
    <w:rsid w:val="00FB1251"/>
    <w:pPr>
      <w:keepNext/>
      <w:jc w:val="both"/>
      <w:outlineLvl w:val="2"/>
    </w:pPr>
    <w:rPr>
      <w:b/>
      <w:sz w:val="28"/>
      <w:szCs w:val="20"/>
    </w:rPr>
  </w:style>
  <w:style w:type="paragraph" w:styleId="Cmsor4">
    <w:name w:val="heading 4"/>
    <w:aliases w:val="Címsor 4 Char Char Char,(Paragraph L3) Char Char Char,Avsnitt Char Char Char,(Paragraph L3),Avsnitt,Tempo Heading 4,bullet,bl,bb,Fej 1,H4,Cím 4,Unterunterabschnitt,h4,Level 2 - a,4 dash,d,3,4,hd4,h4 sub sub heading,Fej 11,h4 sub sub heading1,F"/>
    <w:basedOn w:val="Norml"/>
    <w:next w:val="Norml"/>
    <w:qFormat/>
    <w:rsid w:val="00FB1251"/>
    <w:pPr>
      <w:keepNext/>
      <w:tabs>
        <w:tab w:val="right" w:pos="8789"/>
      </w:tabs>
      <w:outlineLvl w:val="3"/>
    </w:pPr>
    <w:rPr>
      <w:b/>
      <w:szCs w:val="20"/>
    </w:rPr>
  </w:style>
  <w:style w:type="paragraph" w:styleId="Cmsor5">
    <w:name w:val="heading 5"/>
    <w:basedOn w:val="Norml"/>
    <w:next w:val="Norml"/>
    <w:qFormat/>
    <w:rsid w:val="00FB1251"/>
    <w:pPr>
      <w:keepNext/>
      <w:ind w:left="360"/>
      <w:jc w:val="both"/>
      <w:outlineLvl w:val="4"/>
    </w:pPr>
    <w:rPr>
      <w:rFonts w:ascii="Arial" w:hAnsi="Arial" w:cs="Arial"/>
      <w:b/>
      <w:sz w:val="22"/>
    </w:rPr>
  </w:style>
  <w:style w:type="paragraph" w:styleId="Cmsor6">
    <w:name w:val="heading 6"/>
    <w:basedOn w:val="Norml"/>
    <w:next w:val="Norml"/>
    <w:qFormat/>
    <w:rsid w:val="00FB1251"/>
    <w:pPr>
      <w:keepNext/>
      <w:spacing w:line="480" w:lineRule="auto"/>
      <w:ind w:left="180"/>
      <w:outlineLvl w:val="5"/>
    </w:pPr>
    <w:rPr>
      <w:rFonts w:ascii="Arial" w:hAnsi="Arial" w:cs="Arial"/>
      <w:b/>
      <w:bCs/>
    </w:rPr>
  </w:style>
  <w:style w:type="paragraph" w:styleId="Cmsor7">
    <w:name w:val="heading 7"/>
    <w:basedOn w:val="Norml"/>
    <w:next w:val="Norml"/>
    <w:qFormat/>
    <w:rsid w:val="00FB1251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Cmsor8">
    <w:name w:val="heading 8"/>
    <w:basedOn w:val="Norml"/>
    <w:next w:val="Norml"/>
    <w:qFormat/>
    <w:rsid w:val="00FB1251"/>
    <w:pPr>
      <w:keepNext/>
      <w:ind w:left="720"/>
      <w:jc w:val="both"/>
      <w:outlineLvl w:val="7"/>
    </w:pPr>
    <w:rPr>
      <w:rFonts w:ascii="Arial" w:hAnsi="Arial" w:cs="Arial"/>
      <w:sz w:val="22"/>
      <w:szCs w:val="22"/>
    </w:rPr>
  </w:style>
  <w:style w:type="paragraph" w:styleId="Cmsor9">
    <w:name w:val="heading 9"/>
    <w:basedOn w:val="Norml"/>
    <w:next w:val="Norml"/>
    <w:qFormat/>
    <w:rsid w:val="00FB1251"/>
    <w:pPr>
      <w:keepNext/>
      <w:tabs>
        <w:tab w:val="center" w:pos="2127"/>
        <w:tab w:val="center" w:pos="7655"/>
      </w:tabs>
      <w:spacing w:after="120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B1251"/>
    <w:pPr>
      <w:tabs>
        <w:tab w:val="center" w:pos="4536"/>
        <w:tab w:val="right" w:pos="9072"/>
      </w:tabs>
    </w:pPr>
    <w:rPr>
      <w:rFonts w:ascii="GibTimes" w:hAnsi="GibTimes"/>
      <w:sz w:val="26"/>
      <w:szCs w:val="20"/>
    </w:rPr>
  </w:style>
  <w:style w:type="paragraph" w:styleId="Szvegtrzs2">
    <w:name w:val="Body Text 2"/>
    <w:basedOn w:val="Norml"/>
    <w:rsid w:val="00FB1251"/>
    <w:pPr>
      <w:widowControl w:val="0"/>
      <w:suppressAutoHyphens/>
      <w:jc w:val="both"/>
    </w:pPr>
    <w:rPr>
      <w:szCs w:val="20"/>
    </w:rPr>
  </w:style>
  <w:style w:type="paragraph" w:styleId="Szvegtrzs3">
    <w:name w:val="Body Text 3"/>
    <w:basedOn w:val="Norml"/>
    <w:rsid w:val="00FB1251"/>
    <w:pPr>
      <w:jc w:val="both"/>
    </w:pPr>
    <w:rPr>
      <w:b/>
      <w:bCs/>
      <w:szCs w:val="20"/>
    </w:rPr>
  </w:style>
  <w:style w:type="paragraph" w:customStyle="1" w:styleId="llamtitkri">
    <w:name w:val="Államtitkári"/>
    <w:basedOn w:val="Norml"/>
    <w:rsid w:val="00FB1251"/>
    <w:pPr>
      <w:spacing w:line="360" w:lineRule="auto"/>
      <w:jc w:val="both"/>
    </w:pPr>
    <w:rPr>
      <w:rFonts w:ascii="GibTimes" w:hAnsi="GibTimes"/>
      <w:szCs w:val="20"/>
    </w:rPr>
  </w:style>
  <w:style w:type="paragraph" w:styleId="llb">
    <w:name w:val="footer"/>
    <w:basedOn w:val="Norml"/>
    <w:rsid w:val="00FB125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ldalszm">
    <w:name w:val="page number"/>
    <w:basedOn w:val="Bekezdsalapbettpusa"/>
    <w:rsid w:val="00FB1251"/>
  </w:style>
  <w:style w:type="character" w:styleId="Hiperhivatkozs">
    <w:name w:val="Hyperlink"/>
    <w:rsid w:val="00FB1251"/>
    <w:rPr>
      <w:color w:val="0000FF"/>
      <w:u w:val="single"/>
    </w:rPr>
  </w:style>
  <w:style w:type="paragraph" w:styleId="Szvegtrzs">
    <w:name w:val="Body Text"/>
    <w:basedOn w:val="Norml"/>
    <w:rsid w:val="00FB1251"/>
    <w:pPr>
      <w:spacing w:after="120"/>
    </w:pPr>
  </w:style>
  <w:style w:type="paragraph" w:styleId="Szvegtrzsbehzssal">
    <w:name w:val="Body Text Indent"/>
    <w:basedOn w:val="Norml"/>
    <w:rsid w:val="00FB1251"/>
    <w:pPr>
      <w:ind w:left="709"/>
    </w:pPr>
    <w:rPr>
      <w:sz w:val="28"/>
      <w:szCs w:val="20"/>
    </w:rPr>
  </w:style>
  <w:style w:type="paragraph" w:styleId="Cm">
    <w:name w:val="Title"/>
    <w:basedOn w:val="Norml"/>
    <w:qFormat/>
    <w:rsid w:val="00FB1251"/>
    <w:pPr>
      <w:jc w:val="center"/>
    </w:pPr>
    <w:rPr>
      <w:rFonts w:ascii="Arial" w:hAnsi="Arial" w:cs="Arial"/>
      <w:b/>
      <w:bCs/>
    </w:rPr>
  </w:style>
  <w:style w:type="paragraph" w:styleId="Buborkszveg">
    <w:name w:val="Balloon Text"/>
    <w:basedOn w:val="Norml"/>
    <w:semiHidden/>
    <w:rsid w:val="00FB125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FB1251"/>
    <w:pPr>
      <w:spacing w:after="120"/>
      <w:ind w:left="900" w:hanging="540"/>
      <w:jc w:val="both"/>
    </w:pPr>
    <w:rPr>
      <w:rFonts w:ascii="Arial" w:hAnsi="Arial" w:cs="Arial"/>
      <w:sz w:val="22"/>
      <w:szCs w:val="20"/>
    </w:rPr>
  </w:style>
  <w:style w:type="paragraph" w:customStyle="1" w:styleId="ALTBEKEZD">
    <w:name w:val="ALTBEKEZD"/>
    <w:basedOn w:val="Norml"/>
    <w:rsid w:val="00FB1251"/>
    <w:pPr>
      <w:widowControl w:val="0"/>
      <w:tabs>
        <w:tab w:val="left" w:pos="851"/>
      </w:tabs>
      <w:autoSpaceDE w:val="0"/>
      <w:autoSpaceDN w:val="0"/>
      <w:adjustRightInd w:val="0"/>
      <w:spacing w:after="240"/>
      <w:ind w:left="851"/>
      <w:jc w:val="both"/>
    </w:pPr>
    <w:rPr>
      <w:rFonts w:ascii="Tms Rmn" w:hAnsi="Tms Rmn"/>
    </w:rPr>
  </w:style>
  <w:style w:type="paragraph" w:customStyle="1" w:styleId="ALTBEKCIM">
    <w:name w:val="ALTBEKCIM"/>
    <w:basedOn w:val="ALTBEKEZD"/>
    <w:rsid w:val="00FB1251"/>
    <w:pPr>
      <w:spacing w:after="0"/>
    </w:pPr>
    <w:rPr>
      <w:b/>
      <w:bCs/>
    </w:rPr>
  </w:style>
  <w:style w:type="paragraph" w:customStyle="1" w:styleId="FKSZOV6">
    <w:name w:val="FKSZOV6"/>
    <w:basedOn w:val="Norml"/>
    <w:rsid w:val="00FB1251"/>
    <w:pPr>
      <w:widowControl w:val="0"/>
      <w:tabs>
        <w:tab w:val="left" w:pos="1701"/>
      </w:tabs>
      <w:jc w:val="both"/>
    </w:pPr>
    <w:rPr>
      <w:rFonts w:ascii="Arial" w:hAnsi="Arial"/>
      <w:b/>
      <w:snapToGrid w:val="0"/>
      <w:szCs w:val="20"/>
    </w:rPr>
  </w:style>
  <w:style w:type="paragraph" w:customStyle="1" w:styleId="FKSZOV">
    <w:name w:val="FKSZOV"/>
    <w:basedOn w:val="Norml"/>
    <w:rsid w:val="00FB1251"/>
    <w:pPr>
      <w:widowControl w:val="0"/>
      <w:tabs>
        <w:tab w:val="left" w:pos="1701"/>
      </w:tabs>
      <w:ind w:left="1701" w:hanging="1701"/>
      <w:jc w:val="both"/>
    </w:pPr>
    <w:rPr>
      <w:sz w:val="22"/>
      <w:szCs w:val="20"/>
    </w:rPr>
  </w:style>
  <w:style w:type="paragraph" w:customStyle="1" w:styleId="FALCIM">
    <w:name w:val="FALCIM"/>
    <w:basedOn w:val="Norml"/>
    <w:rsid w:val="00FB1251"/>
    <w:pPr>
      <w:widowControl w:val="0"/>
      <w:spacing w:before="240" w:after="240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FMSZOV">
    <w:name w:val="FMSZOV"/>
    <w:basedOn w:val="Norml"/>
    <w:rsid w:val="00FB1251"/>
    <w:pPr>
      <w:keepLines/>
      <w:widowControl w:val="0"/>
      <w:ind w:left="1985"/>
      <w:jc w:val="both"/>
    </w:pPr>
    <w:rPr>
      <w:noProof/>
      <w:snapToGrid w:val="0"/>
      <w:sz w:val="22"/>
      <w:szCs w:val="20"/>
    </w:rPr>
  </w:style>
  <w:style w:type="paragraph" w:styleId="Szvegtrzsbehzssal3">
    <w:name w:val="Body Text Indent 3"/>
    <w:basedOn w:val="Norml"/>
    <w:rsid w:val="00FB1251"/>
    <w:pPr>
      <w:spacing w:line="360" w:lineRule="auto"/>
      <w:ind w:left="180"/>
      <w:jc w:val="both"/>
    </w:pPr>
    <w:rPr>
      <w:rFonts w:ascii="Arial" w:hAnsi="Arial" w:cs="Arial"/>
    </w:rPr>
  </w:style>
  <w:style w:type="character" w:styleId="Jegyzethivatkozs">
    <w:name w:val="annotation reference"/>
    <w:semiHidden/>
    <w:rsid w:val="00FB1251"/>
    <w:rPr>
      <w:sz w:val="16"/>
      <w:szCs w:val="16"/>
    </w:rPr>
  </w:style>
  <w:style w:type="paragraph" w:styleId="Jegyzetszveg">
    <w:name w:val="annotation text"/>
    <w:basedOn w:val="Norml"/>
    <w:semiHidden/>
    <w:rsid w:val="00FB125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B1251"/>
    <w:rPr>
      <w:b/>
      <w:bCs/>
    </w:rPr>
  </w:style>
  <w:style w:type="paragraph" w:customStyle="1" w:styleId="norml0">
    <w:name w:val="normál"/>
    <w:basedOn w:val="Norml"/>
    <w:rsid w:val="00FB1251"/>
    <w:pPr>
      <w:tabs>
        <w:tab w:val="left" w:leader="underscore" w:pos="851"/>
        <w:tab w:val="left" w:pos="1701"/>
        <w:tab w:val="left" w:pos="2552"/>
        <w:tab w:val="left" w:pos="3402"/>
      </w:tabs>
      <w:jc w:val="both"/>
    </w:pPr>
    <w:rPr>
      <w:szCs w:val="20"/>
    </w:rPr>
  </w:style>
  <w:style w:type="paragraph" w:styleId="Dtum">
    <w:name w:val="Date"/>
    <w:basedOn w:val="Norml"/>
    <w:rsid w:val="00FB1251"/>
    <w:pPr>
      <w:ind w:left="851" w:right="964"/>
      <w:jc w:val="both"/>
    </w:pPr>
    <w:rPr>
      <w:rFonts w:ascii="Garamond" w:hAnsi="Garamond"/>
      <w:sz w:val="22"/>
      <w:szCs w:val="20"/>
    </w:rPr>
  </w:style>
  <w:style w:type="paragraph" w:customStyle="1" w:styleId="Bekezds">
    <w:name w:val="Bekezdés"/>
    <w:basedOn w:val="Norml"/>
    <w:rsid w:val="00FB1251"/>
    <w:pPr>
      <w:ind w:firstLine="567"/>
      <w:jc w:val="both"/>
    </w:pPr>
    <w:rPr>
      <w:rFonts w:ascii="Tms Rmn" w:hAnsi="Tms Rmn"/>
      <w:sz w:val="20"/>
      <w:szCs w:val="20"/>
      <w:lang w:val="da-DK"/>
    </w:rPr>
  </w:style>
  <w:style w:type="paragraph" w:styleId="brajegyzk">
    <w:name w:val="table of figures"/>
    <w:basedOn w:val="Norml"/>
    <w:next w:val="Norml"/>
    <w:semiHidden/>
    <w:rsid w:val="00FB1251"/>
    <w:pPr>
      <w:jc w:val="both"/>
    </w:pPr>
    <w:rPr>
      <w:sz w:val="22"/>
      <w:szCs w:val="20"/>
    </w:rPr>
  </w:style>
  <w:style w:type="paragraph" w:customStyle="1" w:styleId="german">
    <w:name w:val="german"/>
    <w:basedOn w:val="Norml"/>
    <w:rsid w:val="00FB1251"/>
    <w:pPr>
      <w:tabs>
        <w:tab w:val="left" w:pos="851"/>
        <w:tab w:val="left" w:pos="1701"/>
        <w:tab w:val="left" w:pos="2552"/>
        <w:tab w:val="left" w:pos="3402"/>
      </w:tabs>
      <w:jc w:val="both"/>
    </w:pPr>
    <w:rPr>
      <w:sz w:val="22"/>
      <w:szCs w:val="20"/>
      <w:lang w:val="de-DE"/>
    </w:rPr>
  </w:style>
  <w:style w:type="paragraph" w:customStyle="1" w:styleId="TXtext">
    <w:name w:val="TX text"/>
    <w:basedOn w:val="Norml"/>
    <w:rsid w:val="00FB1251"/>
    <w:pPr>
      <w:tabs>
        <w:tab w:val="left" w:pos="360"/>
      </w:tabs>
      <w:spacing w:after="240"/>
      <w:jc w:val="both"/>
    </w:pPr>
    <w:rPr>
      <w:szCs w:val="20"/>
      <w:lang w:eastAsia="en-US"/>
    </w:rPr>
  </w:style>
  <w:style w:type="paragraph" w:styleId="Listaszerbekezds">
    <w:name w:val="List Paragraph"/>
    <w:basedOn w:val="Norml"/>
    <w:qFormat/>
    <w:rsid w:val="00995ACF"/>
    <w:pPr>
      <w:ind w:left="720"/>
      <w:contextualSpacing/>
    </w:pPr>
  </w:style>
  <w:style w:type="character" w:customStyle="1" w:styleId="apple-style-span">
    <w:name w:val="apple-style-span"/>
    <w:basedOn w:val="Bekezdsalapbettpusa"/>
    <w:rsid w:val="00395C27"/>
  </w:style>
  <w:style w:type="character" w:customStyle="1" w:styleId="lfejChar">
    <w:name w:val="Élőfej Char"/>
    <w:basedOn w:val="Bekezdsalapbettpusa"/>
    <w:link w:val="lfej"/>
    <w:rsid w:val="001F2610"/>
    <w:rPr>
      <w:rFonts w:ascii="GibTimes" w:hAnsi="GibTimes"/>
      <w:sz w:val="26"/>
    </w:rPr>
  </w:style>
  <w:style w:type="paragraph" w:styleId="Vltozat">
    <w:name w:val="Revision"/>
    <w:hidden/>
    <w:uiPriority w:val="99"/>
    <w:semiHidden/>
    <w:rsid w:val="009863F3"/>
    <w:rPr>
      <w:sz w:val="24"/>
      <w:szCs w:val="24"/>
    </w:rPr>
  </w:style>
  <w:style w:type="numbering" w:customStyle="1" w:styleId="Stlus1">
    <w:name w:val="Stílus1"/>
    <w:uiPriority w:val="99"/>
    <w:rsid w:val="00FC4AD1"/>
    <w:pPr>
      <w:numPr>
        <w:numId w:val="2"/>
      </w:numPr>
    </w:pPr>
  </w:style>
  <w:style w:type="paragraph" w:styleId="Lbjegyzetszveg">
    <w:name w:val="footnote text"/>
    <w:basedOn w:val="Norml"/>
    <w:link w:val="LbjegyzetszvegChar"/>
    <w:semiHidden/>
    <w:unhideWhenUsed/>
    <w:rsid w:val="00F040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40E0"/>
  </w:style>
  <w:style w:type="character" w:styleId="Lbjegyzet-hivatkozs">
    <w:name w:val="footnote reference"/>
    <w:basedOn w:val="Bekezdsalapbettpusa"/>
    <w:semiHidden/>
    <w:unhideWhenUsed/>
    <w:rsid w:val="00F040E0"/>
    <w:rPr>
      <w:vertAlign w:val="superscript"/>
    </w:rPr>
  </w:style>
  <w:style w:type="paragraph" w:styleId="Nincstrkz">
    <w:name w:val="No Spacing"/>
    <w:uiPriority w:val="99"/>
    <w:qFormat/>
    <w:rsid w:val="008B66FF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Bekezdsalapbettpusa"/>
    <w:rsid w:val="007E4B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348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ferenc@agrovi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vir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C8BF-AC80-43E0-96B7-ADFDAE25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VIR Felhasználási szerződés</vt:lpstr>
      <vt:lpstr>AgroVIR Felhasználási szerződés</vt:lpstr>
    </vt:vector>
  </TitlesOfParts>
  <Company>AGROVIR Kft.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VIR Felhasználási szerződés</dc:title>
  <dc:creator>AGROVIR Kft.</dc:creator>
  <cp:lastModifiedBy>Dr. Pál László</cp:lastModifiedBy>
  <cp:revision>2</cp:revision>
  <cp:lastPrinted>2016-12-08T08:48:00Z</cp:lastPrinted>
  <dcterms:created xsi:type="dcterms:W3CDTF">2021-12-16T07:30:00Z</dcterms:created>
  <dcterms:modified xsi:type="dcterms:W3CDTF">2021-12-16T07:30:00Z</dcterms:modified>
</cp:coreProperties>
</file>